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8B" w:rsidRDefault="0096523A" w:rsidP="0096523A">
      <w:pPr>
        <w:jc w:val="center"/>
      </w:pPr>
      <w:r w:rsidRPr="00702BF5">
        <w:rPr>
          <w:noProof/>
          <w:lang w:eastAsia="en-CA"/>
        </w:rPr>
        <w:drawing>
          <wp:inline distT="0" distB="0" distL="0" distR="0" wp14:anchorId="113F86CF" wp14:editId="4D236999">
            <wp:extent cx="1699260" cy="881645"/>
            <wp:effectExtent l="0" t="0" r="0" b="0"/>
            <wp:docPr id="1" name="Picture 1" descr="Description: C:\Users\Tom\AppData\Local\Microsoft\Windows\Temporary Internet Files\Content.IE5\P9TBZHX6\C With Viking Head Gold - Digital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Tom\AppData\Local\Microsoft\Windows\Temporary Internet Files\Content.IE5\P9TBZHX6\C With Viking Head Gold - Digital 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21" cy="8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3A" w:rsidRPr="00240555" w:rsidRDefault="0096523A" w:rsidP="0096523A">
      <w:pPr>
        <w:jc w:val="center"/>
        <w:rPr>
          <w:rFonts w:ascii="Bodoni MT Black" w:hAnsi="Bodoni MT Black"/>
          <w:sz w:val="52"/>
          <w:szCs w:val="52"/>
        </w:rPr>
      </w:pPr>
      <w:r w:rsidRPr="00240555">
        <w:rPr>
          <w:rFonts w:ascii="Bodoni MT Black" w:hAnsi="Bodoni MT Black"/>
          <w:sz w:val="52"/>
          <w:szCs w:val="52"/>
        </w:rPr>
        <w:t>Crescent Heights High School</w:t>
      </w:r>
    </w:p>
    <w:p w:rsidR="0096523A" w:rsidRPr="00240555" w:rsidRDefault="0096523A" w:rsidP="0096523A">
      <w:pPr>
        <w:jc w:val="center"/>
        <w:rPr>
          <w:rFonts w:ascii="Cooper Black" w:hAnsi="Cooper Black"/>
          <w:sz w:val="28"/>
          <w:szCs w:val="28"/>
        </w:rPr>
      </w:pPr>
      <w:r w:rsidRPr="00240555">
        <w:rPr>
          <w:rFonts w:ascii="Cooper Black" w:hAnsi="Cooper Black"/>
          <w:sz w:val="28"/>
          <w:szCs w:val="28"/>
        </w:rPr>
        <w:t>Medicine Hat</w:t>
      </w:r>
    </w:p>
    <w:p w:rsidR="0096523A" w:rsidRPr="0096523A" w:rsidRDefault="0096523A" w:rsidP="0096523A">
      <w:pPr>
        <w:jc w:val="center"/>
        <w:rPr>
          <w:rFonts w:ascii="Cooper Black" w:hAnsi="Cooper Black"/>
          <w:color w:val="365F91"/>
          <w:sz w:val="56"/>
          <w:szCs w:val="56"/>
        </w:rPr>
      </w:pPr>
      <w:r w:rsidRPr="0096523A">
        <w:rPr>
          <w:rFonts w:ascii="Cooper Black" w:hAnsi="Cooper Black"/>
          <w:color w:val="365F91"/>
          <w:sz w:val="56"/>
          <w:szCs w:val="56"/>
        </w:rPr>
        <w:t>Vikings</w:t>
      </w:r>
    </w:p>
    <w:p w:rsidR="0096523A" w:rsidRDefault="0096523A" w:rsidP="0096523A">
      <w:pPr>
        <w:jc w:val="center"/>
        <w:rPr>
          <w:rFonts w:ascii="Cooper Black" w:hAnsi="Cooper Black"/>
          <w:b/>
          <w:sz w:val="40"/>
          <w:szCs w:val="40"/>
        </w:rPr>
      </w:pPr>
      <w:r w:rsidRPr="0096523A">
        <w:rPr>
          <w:rFonts w:ascii="Cooper Black" w:hAnsi="Cooper Black"/>
          <w:b/>
          <w:sz w:val="40"/>
          <w:szCs w:val="40"/>
        </w:rPr>
        <w:t>Junior High “A” Girls Basketball Tournament</w:t>
      </w:r>
    </w:p>
    <w:p w:rsidR="0096523A" w:rsidRPr="00193580" w:rsidRDefault="00091914" w:rsidP="0009191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b/>
          <w:sz w:val="24"/>
          <w:szCs w:val="24"/>
        </w:rPr>
        <w:t>Tournament date</w:t>
      </w:r>
      <w:r w:rsidRPr="00193580">
        <w:rPr>
          <w:rFonts w:ascii="Verdana" w:hAnsi="Verdana"/>
          <w:sz w:val="24"/>
          <w:szCs w:val="24"/>
        </w:rPr>
        <w:t>:  Friday, February 7 – Saturday, February 8, 2020</w:t>
      </w:r>
    </w:p>
    <w:p w:rsidR="00091914" w:rsidRPr="00193580" w:rsidRDefault="00091914" w:rsidP="0009191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b/>
          <w:sz w:val="24"/>
          <w:szCs w:val="24"/>
        </w:rPr>
        <w:t>Location</w:t>
      </w:r>
      <w:r w:rsidRPr="00193580">
        <w:rPr>
          <w:rFonts w:ascii="Verdana" w:hAnsi="Verdana"/>
          <w:sz w:val="24"/>
          <w:szCs w:val="24"/>
        </w:rPr>
        <w:t>:  Crescent Heights High School, Medicine Hat, AB</w:t>
      </w:r>
    </w:p>
    <w:p w:rsidR="00091914" w:rsidRPr="00193580" w:rsidRDefault="00091914" w:rsidP="0009191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b/>
          <w:sz w:val="24"/>
          <w:szCs w:val="24"/>
        </w:rPr>
        <w:t>Entry</w:t>
      </w:r>
      <w:r w:rsidRPr="00193580">
        <w:rPr>
          <w:rFonts w:ascii="Verdana" w:hAnsi="Verdana"/>
          <w:sz w:val="24"/>
          <w:szCs w:val="24"/>
        </w:rPr>
        <w:t>:  $275.00</w:t>
      </w:r>
    </w:p>
    <w:p w:rsidR="00091914" w:rsidRPr="00193580" w:rsidRDefault="00091914" w:rsidP="0009191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b/>
          <w:sz w:val="24"/>
          <w:szCs w:val="24"/>
        </w:rPr>
        <w:t>Format</w:t>
      </w:r>
      <w:r w:rsidRPr="00193580">
        <w:rPr>
          <w:rFonts w:ascii="Verdana" w:hAnsi="Verdana"/>
          <w:sz w:val="24"/>
          <w:szCs w:val="24"/>
        </w:rPr>
        <w:t>:  Oregon Draw</w:t>
      </w:r>
    </w:p>
    <w:p w:rsidR="00091914" w:rsidRPr="00193580" w:rsidRDefault="00091914" w:rsidP="0009191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sz w:val="24"/>
          <w:szCs w:val="24"/>
        </w:rPr>
        <w:t>Guaranteed 3 games</w:t>
      </w:r>
    </w:p>
    <w:p w:rsidR="00091914" w:rsidRPr="00193580" w:rsidRDefault="00091914" w:rsidP="00091914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b/>
          <w:sz w:val="24"/>
          <w:szCs w:val="24"/>
        </w:rPr>
        <w:t>Awards</w:t>
      </w:r>
      <w:r w:rsidRPr="00193580">
        <w:rPr>
          <w:rFonts w:ascii="Verdana" w:hAnsi="Verdana"/>
          <w:sz w:val="24"/>
          <w:szCs w:val="24"/>
        </w:rPr>
        <w:t>:  Champion plaques and medals</w:t>
      </w:r>
    </w:p>
    <w:p w:rsidR="00091914" w:rsidRPr="00193580" w:rsidRDefault="00091914" w:rsidP="00091914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b/>
          <w:sz w:val="24"/>
          <w:szCs w:val="24"/>
        </w:rPr>
        <w:t>Rules</w:t>
      </w:r>
      <w:r w:rsidRPr="00193580">
        <w:rPr>
          <w:rFonts w:ascii="Verdana" w:hAnsi="Verdana"/>
          <w:sz w:val="24"/>
          <w:szCs w:val="24"/>
        </w:rPr>
        <w:t>:</w:t>
      </w:r>
    </w:p>
    <w:p w:rsidR="00091914" w:rsidRPr="00193580" w:rsidRDefault="00091914" w:rsidP="0009191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sz w:val="24"/>
          <w:szCs w:val="24"/>
        </w:rPr>
        <w:t>Modified FIBA rules</w:t>
      </w:r>
    </w:p>
    <w:p w:rsidR="00091914" w:rsidRPr="00193580" w:rsidRDefault="00091914" w:rsidP="0009191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sz w:val="24"/>
          <w:szCs w:val="24"/>
        </w:rPr>
        <w:t>Four 8 minute quarters with a minute between quarters and a 5 minute half</w:t>
      </w:r>
    </w:p>
    <w:p w:rsidR="00091914" w:rsidRPr="00193580" w:rsidRDefault="00091914" w:rsidP="0009191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sz w:val="24"/>
          <w:szCs w:val="24"/>
        </w:rPr>
        <w:t>No shot clock; but offensive possession monitored by MHBOA</w:t>
      </w:r>
    </w:p>
    <w:p w:rsidR="00091914" w:rsidRPr="00193580" w:rsidRDefault="00091914" w:rsidP="0009191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sz w:val="24"/>
          <w:szCs w:val="24"/>
        </w:rPr>
        <w:t>No full court press if differential is greater than 20 points</w:t>
      </w:r>
    </w:p>
    <w:p w:rsidR="00091914" w:rsidRPr="00193580" w:rsidRDefault="00091914" w:rsidP="0009191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sz w:val="24"/>
          <w:szCs w:val="24"/>
        </w:rPr>
        <w:t>3 minute overtime period (if needed)</w:t>
      </w:r>
    </w:p>
    <w:p w:rsidR="0045596D" w:rsidRPr="00193580" w:rsidRDefault="0045596D" w:rsidP="0009191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</w:p>
    <w:p w:rsidR="0045596D" w:rsidRPr="00193580" w:rsidRDefault="0045596D" w:rsidP="0045596D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193580">
        <w:rPr>
          <w:rFonts w:ascii="Verdana" w:hAnsi="Verdana"/>
          <w:b/>
          <w:sz w:val="24"/>
          <w:szCs w:val="24"/>
        </w:rPr>
        <w:t>Note</w:t>
      </w:r>
      <w:r w:rsidRPr="00193580">
        <w:rPr>
          <w:rFonts w:ascii="Verdana" w:hAnsi="Verdana"/>
          <w:sz w:val="24"/>
          <w:szCs w:val="24"/>
        </w:rPr>
        <w:t>:  more info to follow to confirmed teams</w:t>
      </w:r>
      <w:bookmarkStart w:id="0" w:name="_GoBack"/>
      <w:bookmarkEnd w:id="0"/>
    </w:p>
    <w:p w:rsidR="00AB0967" w:rsidRPr="00C00814" w:rsidRDefault="00AB0967" w:rsidP="00AB0967">
      <w:pPr>
        <w:pStyle w:val="ListParagraph"/>
        <w:rPr>
          <w:rFonts w:ascii="Verdana" w:hAnsi="Verdana"/>
          <w:b/>
          <w:sz w:val="28"/>
          <w:szCs w:val="28"/>
        </w:rPr>
      </w:pPr>
    </w:p>
    <w:p w:rsidR="0045596D" w:rsidRPr="00AB0967" w:rsidRDefault="0045596D" w:rsidP="0045596D">
      <w:pPr>
        <w:rPr>
          <w:rFonts w:ascii="Cooper Black" w:hAnsi="Cooper Black"/>
          <w:b/>
          <w:sz w:val="28"/>
          <w:szCs w:val="28"/>
        </w:rPr>
      </w:pPr>
      <w:r w:rsidRPr="00AB0967">
        <w:rPr>
          <w:rFonts w:ascii="Cooper Black" w:hAnsi="Cooper Black"/>
          <w:b/>
          <w:sz w:val="28"/>
          <w:szCs w:val="28"/>
        </w:rPr>
        <w:t>To confirm, please contact:</w:t>
      </w:r>
    </w:p>
    <w:p w:rsidR="0045596D" w:rsidRPr="0045596D" w:rsidRDefault="0045596D" w:rsidP="0045596D">
      <w:pPr>
        <w:pStyle w:val="NoSpacing"/>
        <w:rPr>
          <w:rFonts w:ascii="Tahoma" w:hAnsi="Tahoma" w:cs="Tahoma"/>
          <w:sz w:val="28"/>
          <w:szCs w:val="28"/>
        </w:rPr>
      </w:pPr>
      <w:r w:rsidRPr="0045596D">
        <w:rPr>
          <w:rFonts w:ascii="Tahoma" w:hAnsi="Tahoma" w:cs="Tahoma"/>
          <w:sz w:val="28"/>
          <w:szCs w:val="28"/>
        </w:rPr>
        <w:t>Tom Domagala</w:t>
      </w:r>
    </w:p>
    <w:p w:rsidR="0045596D" w:rsidRDefault="0045596D" w:rsidP="0045596D">
      <w:pPr>
        <w:pStyle w:val="NoSpacing"/>
        <w:rPr>
          <w:rFonts w:ascii="Tahoma" w:hAnsi="Tahoma" w:cs="Tahoma"/>
          <w:sz w:val="28"/>
          <w:szCs w:val="28"/>
        </w:rPr>
      </w:pPr>
      <w:r w:rsidRPr="0045596D">
        <w:rPr>
          <w:rFonts w:ascii="Tahoma" w:hAnsi="Tahoma" w:cs="Tahoma"/>
          <w:sz w:val="28"/>
          <w:szCs w:val="28"/>
        </w:rPr>
        <w:t xml:space="preserve">Jr. </w:t>
      </w:r>
      <w:r w:rsidR="00AB0967">
        <w:rPr>
          <w:rFonts w:ascii="Tahoma" w:hAnsi="Tahoma" w:cs="Tahoma"/>
          <w:sz w:val="28"/>
          <w:szCs w:val="28"/>
        </w:rPr>
        <w:t>G</w:t>
      </w:r>
      <w:r w:rsidRPr="0045596D">
        <w:rPr>
          <w:rFonts w:ascii="Tahoma" w:hAnsi="Tahoma" w:cs="Tahoma"/>
          <w:sz w:val="28"/>
          <w:szCs w:val="28"/>
        </w:rPr>
        <w:t>irls “A” Viking Basketball</w:t>
      </w:r>
    </w:p>
    <w:p w:rsidR="00AB0967" w:rsidRDefault="00AB0967" w:rsidP="0045596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rescent Heights High School</w:t>
      </w:r>
    </w:p>
    <w:p w:rsidR="00AB0967" w:rsidRDefault="00AB0967" w:rsidP="0045596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dicine Hat, AB</w:t>
      </w:r>
    </w:p>
    <w:p w:rsidR="00AB0967" w:rsidRDefault="00920930" w:rsidP="0045596D">
      <w:pPr>
        <w:pStyle w:val="NoSpacing"/>
        <w:rPr>
          <w:rFonts w:ascii="Tahoma" w:hAnsi="Tahoma" w:cs="Tahoma"/>
          <w:sz w:val="28"/>
          <w:szCs w:val="28"/>
        </w:rPr>
      </w:pPr>
      <w:hyperlink r:id="rId8" w:history="1">
        <w:r w:rsidR="00AB0967" w:rsidRPr="009D3102">
          <w:rPr>
            <w:rStyle w:val="Hyperlink"/>
            <w:rFonts w:ascii="Tahoma" w:hAnsi="Tahoma" w:cs="Tahoma"/>
            <w:sz w:val="28"/>
            <w:szCs w:val="28"/>
          </w:rPr>
          <w:t>tobed@telusplant.net</w:t>
        </w:r>
      </w:hyperlink>
    </w:p>
    <w:p w:rsidR="0096523A" w:rsidRPr="00AB0967" w:rsidRDefault="00AB0967" w:rsidP="00AB0967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03 502-</w:t>
      </w:r>
      <w:proofErr w:type="gramStart"/>
      <w:r>
        <w:rPr>
          <w:rFonts w:ascii="Tahoma" w:hAnsi="Tahoma" w:cs="Tahoma"/>
          <w:sz w:val="28"/>
          <w:szCs w:val="28"/>
        </w:rPr>
        <w:t>6075  (</w:t>
      </w:r>
      <w:proofErr w:type="gramEnd"/>
      <w:r>
        <w:rPr>
          <w:rFonts w:ascii="Tahoma" w:hAnsi="Tahoma" w:cs="Tahoma"/>
          <w:sz w:val="28"/>
          <w:szCs w:val="28"/>
        </w:rPr>
        <w:t>cell)</w:t>
      </w:r>
    </w:p>
    <w:sectPr w:rsidR="0096523A" w:rsidRPr="00AB0967" w:rsidSect="00C00814"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altName w:val="Nyal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3CC"/>
    <w:multiLevelType w:val="hybridMultilevel"/>
    <w:tmpl w:val="4342C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11CFF"/>
    <w:multiLevelType w:val="hybridMultilevel"/>
    <w:tmpl w:val="51966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E20C2"/>
    <w:multiLevelType w:val="hybridMultilevel"/>
    <w:tmpl w:val="CF660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B757A"/>
    <w:multiLevelType w:val="hybridMultilevel"/>
    <w:tmpl w:val="367223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536BC"/>
    <w:multiLevelType w:val="hybridMultilevel"/>
    <w:tmpl w:val="68EC7B5E"/>
    <w:lvl w:ilvl="0" w:tplc="030AF7F4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3A"/>
    <w:rsid w:val="0000510B"/>
    <w:rsid w:val="00010ED9"/>
    <w:rsid w:val="000142F3"/>
    <w:rsid w:val="00015D84"/>
    <w:rsid w:val="00020DF8"/>
    <w:rsid w:val="00026BF6"/>
    <w:rsid w:val="00033E2B"/>
    <w:rsid w:val="00034460"/>
    <w:rsid w:val="00035023"/>
    <w:rsid w:val="00035374"/>
    <w:rsid w:val="00044213"/>
    <w:rsid w:val="00044CB3"/>
    <w:rsid w:val="00045F4D"/>
    <w:rsid w:val="0004691E"/>
    <w:rsid w:val="0005194E"/>
    <w:rsid w:val="00051C45"/>
    <w:rsid w:val="00065FA9"/>
    <w:rsid w:val="00073127"/>
    <w:rsid w:val="00074345"/>
    <w:rsid w:val="00076E92"/>
    <w:rsid w:val="00081DE6"/>
    <w:rsid w:val="00082A07"/>
    <w:rsid w:val="0008350D"/>
    <w:rsid w:val="00091914"/>
    <w:rsid w:val="00096950"/>
    <w:rsid w:val="000B0842"/>
    <w:rsid w:val="000C622B"/>
    <w:rsid w:val="000D2B48"/>
    <w:rsid w:val="000D35A1"/>
    <w:rsid w:val="000D449B"/>
    <w:rsid w:val="000E114D"/>
    <w:rsid w:val="000E1E5E"/>
    <w:rsid w:val="000E255A"/>
    <w:rsid w:val="000E3AEE"/>
    <w:rsid w:val="00105241"/>
    <w:rsid w:val="0011556D"/>
    <w:rsid w:val="00134060"/>
    <w:rsid w:val="00136473"/>
    <w:rsid w:val="001424DC"/>
    <w:rsid w:val="001526FA"/>
    <w:rsid w:val="00152C95"/>
    <w:rsid w:val="00152E7A"/>
    <w:rsid w:val="0015540B"/>
    <w:rsid w:val="00160485"/>
    <w:rsid w:val="0017411A"/>
    <w:rsid w:val="00190781"/>
    <w:rsid w:val="00193580"/>
    <w:rsid w:val="00193995"/>
    <w:rsid w:val="00194530"/>
    <w:rsid w:val="001A1AB8"/>
    <w:rsid w:val="001A6A8B"/>
    <w:rsid w:val="001C20BC"/>
    <w:rsid w:val="001C6266"/>
    <w:rsid w:val="001D1FC1"/>
    <w:rsid w:val="001E28CC"/>
    <w:rsid w:val="001E79B1"/>
    <w:rsid w:val="002000BB"/>
    <w:rsid w:val="0021012E"/>
    <w:rsid w:val="00212D8B"/>
    <w:rsid w:val="00224A98"/>
    <w:rsid w:val="00232A04"/>
    <w:rsid w:val="0024733E"/>
    <w:rsid w:val="00254A43"/>
    <w:rsid w:val="002637C2"/>
    <w:rsid w:val="00266F43"/>
    <w:rsid w:val="002702ED"/>
    <w:rsid w:val="002760F9"/>
    <w:rsid w:val="0027670C"/>
    <w:rsid w:val="00286520"/>
    <w:rsid w:val="00291648"/>
    <w:rsid w:val="002932B0"/>
    <w:rsid w:val="00293F4F"/>
    <w:rsid w:val="002963EF"/>
    <w:rsid w:val="002A2F72"/>
    <w:rsid w:val="002A4174"/>
    <w:rsid w:val="002B0AD2"/>
    <w:rsid w:val="002B0DD8"/>
    <w:rsid w:val="002B107B"/>
    <w:rsid w:val="002B40ED"/>
    <w:rsid w:val="002B4DA2"/>
    <w:rsid w:val="002B543B"/>
    <w:rsid w:val="002B65F8"/>
    <w:rsid w:val="002C0432"/>
    <w:rsid w:val="002C22E8"/>
    <w:rsid w:val="002C24EF"/>
    <w:rsid w:val="002C4DA6"/>
    <w:rsid w:val="002C5E91"/>
    <w:rsid w:val="002D3991"/>
    <w:rsid w:val="002D57B5"/>
    <w:rsid w:val="002E6566"/>
    <w:rsid w:val="002F112A"/>
    <w:rsid w:val="002F786A"/>
    <w:rsid w:val="0030063B"/>
    <w:rsid w:val="00304230"/>
    <w:rsid w:val="00304F6B"/>
    <w:rsid w:val="00311601"/>
    <w:rsid w:val="00314100"/>
    <w:rsid w:val="003263BF"/>
    <w:rsid w:val="003309BC"/>
    <w:rsid w:val="00336386"/>
    <w:rsid w:val="00340F93"/>
    <w:rsid w:val="00344B41"/>
    <w:rsid w:val="00354101"/>
    <w:rsid w:val="0036060E"/>
    <w:rsid w:val="00363510"/>
    <w:rsid w:val="00363E6C"/>
    <w:rsid w:val="00373A88"/>
    <w:rsid w:val="00380A5E"/>
    <w:rsid w:val="003829CD"/>
    <w:rsid w:val="00394C63"/>
    <w:rsid w:val="00394EDB"/>
    <w:rsid w:val="003957D1"/>
    <w:rsid w:val="003979D6"/>
    <w:rsid w:val="003A146E"/>
    <w:rsid w:val="003A2F8F"/>
    <w:rsid w:val="003A354C"/>
    <w:rsid w:val="003A5A34"/>
    <w:rsid w:val="003B23A9"/>
    <w:rsid w:val="003C1E0A"/>
    <w:rsid w:val="003C37A1"/>
    <w:rsid w:val="003C5C25"/>
    <w:rsid w:val="003D278D"/>
    <w:rsid w:val="003D38E4"/>
    <w:rsid w:val="003D4ECF"/>
    <w:rsid w:val="003E76AE"/>
    <w:rsid w:val="003F4204"/>
    <w:rsid w:val="003F5C61"/>
    <w:rsid w:val="003F5C68"/>
    <w:rsid w:val="003F5D22"/>
    <w:rsid w:val="003F7A53"/>
    <w:rsid w:val="00414FED"/>
    <w:rsid w:val="00416E3B"/>
    <w:rsid w:val="00417493"/>
    <w:rsid w:val="00431DA0"/>
    <w:rsid w:val="00435A07"/>
    <w:rsid w:val="00435AD8"/>
    <w:rsid w:val="004376DE"/>
    <w:rsid w:val="00442A33"/>
    <w:rsid w:val="00442DB0"/>
    <w:rsid w:val="00445483"/>
    <w:rsid w:val="004465FC"/>
    <w:rsid w:val="00452748"/>
    <w:rsid w:val="0045403B"/>
    <w:rsid w:val="0045596D"/>
    <w:rsid w:val="00456471"/>
    <w:rsid w:val="00475257"/>
    <w:rsid w:val="00475D3D"/>
    <w:rsid w:val="004855D4"/>
    <w:rsid w:val="004955A1"/>
    <w:rsid w:val="004A5CB1"/>
    <w:rsid w:val="004A6F82"/>
    <w:rsid w:val="004B4BC1"/>
    <w:rsid w:val="004B5D3B"/>
    <w:rsid w:val="004C24D9"/>
    <w:rsid w:val="004C4F88"/>
    <w:rsid w:val="004D3D08"/>
    <w:rsid w:val="004D748F"/>
    <w:rsid w:val="004F0EA4"/>
    <w:rsid w:val="00500305"/>
    <w:rsid w:val="0050082C"/>
    <w:rsid w:val="00500C1C"/>
    <w:rsid w:val="00503E8A"/>
    <w:rsid w:val="0050599E"/>
    <w:rsid w:val="00507061"/>
    <w:rsid w:val="005074A7"/>
    <w:rsid w:val="005106A4"/>
    <w:rsid w:val="00515107"/>
    <w:rsid w:val="00531D6A"/>
    <w:rsid w:val="00554B04"/>
    <w:rsid w:val="00556A66"/>
    <w:rsid w:val="00566E09"/>
    <w:rsid w:val="00570663"/>
    <w:rsid w:val="00580EE8"/>
    <w:rsid w:val="0058639C"/>
    <w:rsid w:val="00587D8B"/>
    <w:rsid w:val="0059066F"/>
    <w:rsid w:val="0059619C"/>
    <w:rsid w:val="00597835"/>
    <w:rsid w:val="005A1585"/>
    <w:rsid w:val="005A7847"/>
    <w:rsid w:val="005C1A21"/>
    <w:rsid w:val="005C2C17"/>
    <w:rsid w:val="005C6FE4"/>
    <w:rsid w:val="005D08E7"/>
    <w:rsid w:val="005D0A83"/>
    <w:rsid w:val="005D2D18"/>
    <w:rsid w:val="005D5D10"/>
    <w:rsid w:val="005D713A"/>
    <w:rsid w:val="005E73A0"/>
    <w:rsid w:val="005F0CE3"/>
    <w:rsid w:val="005F27CC"/>
    <w:rsid w:val="005F50E2"/>
    <w:rsid w:val="005F7FB1"/>
    <w:rsid w:val="00600376"/>
    <w:rsid w:val="006122DE"/>
    <w:rsid w:val="00612356"/>
    <w:rsid w:val="00612B96"/>
    <w:rsid w:val="00622BA5"/>
    <w:rsid w:val="00622C39"/>
    <w:rsid w:val="006348A3"/>
    <w:rsid w:val="0063554C"/>
    <w:rsid w:val="006419CF"/>
    <w:rsid w:val="00643D5E"/>
    <w:rsid w:val="006446BF"/>
    <w:rsid w:val="006622A3"/>
    <w:rsid w:val="0066524D"/>
    <w:rsid w:val="006714E5"/>
    <w:rsid w:val="00671BE6"/>
    <w:rsid w:val="00680C6B"/>
    <w:rsid w:val="00681AE0"/>
    <w:rsid w:val="006923B7"/>
    <w:rsid w:val="006934C2"/>
    <w:rsid w:val="00693E79"/>
    <w:rsid w:val="00694176"/>
    <w:rsid w:val="006A5170"/>
    <w:rsid w:val="006B1847"/>
    <w:rsid w:val="006B2AFD"/>
    <w:rsid w:val="006C093D"/>
    <w:rsid w:val="006C0BAA"/>
    <w:rsid w:val="006C25B0"/>
    <w:rsid w:val="006D045D"/>
    <w:rsid w:val="006D30D0"/>
    <w:rsid w:val="006D35F8"/>
    <w:rsid w:val="006D71CB"/>
    <w:rsid w:val="006D7976"/>
    <w:rsid w:val="006E26FF"/>
    <w:rsid w:val="006E5497"/>
    <w:rsid w:val="006E6ECB"/>
    <w:rsid w:val="006E74F3"/>
    <w:rsid w:val="006F228C"/>
    <w:rsid w:val="006F69E1"/>
    <w:rsid w:val="0071398F"/>
    <w:rsid w:val="0071413C"/>
    <w:rsid w:val="00721696"/>
    <w:rsid w:val="00723F2A"/>
    <w:rsid w:val="00724BA2"/>
    <w:rsid w:val="00725082"/>
    <w:rsid w:val="0072615D"/>
    <w:rsid w:val="00735B0A"/>
    <w:rsid w:val="0074376F"/>
    <w:rsid w:val="0075124E"/>
    <w:rsid w:val="00754B6B"/>
    <w:rsid w:val="007754AA"/>
    <w:rsid w:val="007851D3"/>
    <w:rsid w:val="00787CD7"/>
    <w:rsid w:val="007A0757"/>
    <w:rsid w:val="007A12D2"/>
    <w:rsid w:val="007A5213"/>
    <w:rsid w:val="007A5282"/>
    <w:rsid w:val="007B5038"/>
    <w:rsid w:val="007B5E33"/>
    <w:rsid w:val="007C0572"/>
    <w:rsid w:val="007D725B"/>
    <w:rsid w:val="007E7222"/>
    <w:rsid w:val="007F1339"/>
    <w:rsid w:val="007F1766"/>
    <w:rsid w:val="007F7BBB"/>
    <w:rsid w:val="00801060"/>
    <w:rsid w:val="00801EAF"/>
    <w:rsid w:val="0080381C"/>
    <w:rsid w:val="00805C81"/>
    <w:rsid w:val="00812256"/>
    <w:rsid w:val="00816ABA"/>
    <w:rsid w:val="00825444"/>
    <w:rsid w:val="008272E3"/>
    <w:rsid w:val="00831627"/>
    <w:rsid w:val="008475C6"/>
    <w:rsid w:val="00847CC4"/>
    <w:rsid w:val="00847EB4"/>
    <w:rsid w:val="0085507F"/>
    <w:rsid w:val="00866145"/>
    <w:rsid w:val="00874AC9"/>
    <w:rsid w:val="00874CF5"/>
    <w:rsid w:val="00884514"/>
    <w:rsid w:val="008A3229"/>
    <w:rsid w:val="008B239C"/>
    <w:rsid w:val="008D2BA2"/>
    <w:rsid w:val="008D6C53"/>
    <w:rsid w:val="008E73B8"/>
    <w:rsid w:val="008F04FB"/>
    <w:rsid w:val="008F1A3F"/>
    <w:rsid w:val="008F59E8"/>
    <w:rsid w:val="00903968"/>
    <w:rsid w:val="009045E3"/>
    <w:rsid w:val="00920930"/>
    <w:rsid w:val="009230C1"/>
    <w:rsid w:val="0092645D"/>
    <w:rsid w:val="00926D90"/>
    <w:rsid w:val="00926F0F"/>
    <w:rsid w:val="00931879"/>
    <w:rsid w:val="00942897"/>
    <w:rsid w:val="00943672"/>
    <w:rsid w:val="0094371F"/>
    <w:rsid w:val="0095320F"/>
    <w:rsid w:val="00955D67"/>
    <w:rsid w:val="0096523A"/>
    <w:rsid w:val="0096657C"/>
    <w:rsid w:val="00966E6B"/>
    <w:rsid w:val="00975825"/>
    <w:rsid w:val="00976548"/>
    <w:rsid w:val="00984C4F"/>
    <w:rsid w:val="00994D85"/>
    <w:rsid w:val="0099520A"/>
    <w:rsid w:val="00995BA7"/>
    <w:rsid w:val="00996029"/>
    <w:rsid w:val="009A6579"/>
    <w:rsid w:val="009B0471"/>
    <w:rsid w:val="009B07F3"/>
    <w:rsid w:val="009B2B57"/>
    <w:rsid w:val="009B76CF"/>
    <w:rsid w:val="009C02B7"/>
    <w:rsid w:val="009C0921"/>
    <w:rsid w:val="009D0C68"/>
    <w:rsid w:val="009D2901"/>
    <w:rsid w:val="009D34D6"/>
    <w:rsid w:val="009D3AFC"/>
    <w:rsid w:val="009F21D1"/>
    <w:rsid w:val="009F2694"/>
    <w:rsid w:val="00A06152"/>
    <w:rsid w:val="00A06D9A"/>
    <w:rsid w:val="00A17C8D"/>
    <w:rsid w:val="00A218A8"/>
    <w:rsid w:val="00A220C1"/>
    <w:rsid w:val="00A26B60"/>
    <w:rsid w:val="00A26F05"/>
    <w:rsid w:val="00A31A83"/>
    <w:rsid w:val="00A4405B"/>
    <w:rsid w:val="00A476F1"/>
    <w:rsid w:val="00A56E43"/>
    <w:rsid w:val="00A710B4"/>
    <w:rsid w:val="00A753E3"/>
    <w:rsid w:val="00A803E0"/>
    <w:rsid w:val="00A81F77"/>
    <w:rsid w:val="00A82D4D"/>
    <w:rsid w:val="00A856AD"/>
    <w:rsid w:val="00A8681E"/>
    <w:rsid w:val="00A90831"/>
    <w:rsid w:val="00A97AEF"/>
    <w:rsid w:val="00AA22AD"/>
    <w:rsid w:val="00AA4576"/>
    <w:rsid w:val="00AB0967"/>
    <w:rsid w:val="00AB1642"/>
    <w:rsid w:val="00AB2B40"/>
    <w:rsid w:val="00AB7190"/>
    <w:rsid w:val="00AC1274"/>
    <w:rsid w:val="00AC399D"/>
    <w:rsid w:val="00AC46F3"/>
    <w:rsid w:val="00AC4865"/>
    <w:rsid w:val="00AC557F"/>
    <w:rsid w:val="00AD1BA3"/>
    <w:rsid w:val="00AD3DCD"/>
    <w:rsid w:val="00AE6D88"/>
    <w:rsid w:val="00AF4C44"/>
    <w:rsid w:val="00B06B45"/>
    <w:rsid w:val="00B07545"/>
    <w:rsid w:val="00B20817"/>
    <w:rsid w:val="00B3477E"/>
    <w:rsid w:val="00B37DD4"/>
    <w:rsid w:val="00B47D9B"/>
    <w:rsid w:val="00B500AF"/>
    <w:rsid w:val="00B50D9A"/>
    <w:rsid w:val="00B54FFE"/>
    <w:rsid w:val="00B75820"/>
    <w:rsid w:val="00B7776B"/>
    <w:rsid w:val="00B81E7E"/>
    <w:rsid w:val="00B84099"/>
    <w:rsid w:val="00B84B3F"/>
    <w:rsid w:val="00BA18FD"/>
    <w:rsid w:val="00BA194A"/>
    <w:rsid w:val="00BA4077"/>
    <w:rsid w:val="00BA4AFE"/>
    <w:rsid w:val="00BB34EF"/>
    <w:rsid w:val="00BB3AC9"/>
    <w:rsid w:val="00BB6F37"/>
    <w:rsid w:val="00BC0E3F"/>
    <w:rsid w:val="00BC27B9"/>
    <w:rsid w:val="00BD5019"/>
    <w:rsid w:val="00BD7330"/>
    <w:rsid w:val="00BE2318"/>
    <w:rsid w:val="00BE2B38"/>
    <w:rsid w:val="00BE2D9E"/>
    <w:rsid w:val="00BE4459"/>
    <w:rsid w:val="00BE58B1"/>
    <w:rsid w:val="00BF030A"/>
    <w:rsid w:val="00BF7288"/>
    <w:rsid w:val="00C00814"/>
    <w:rsid w:val="00C04F29"/>
    <w:rsid w:val="00C14C04"/>
    <w:rsid w:val="00C16515"/>
    <w:rsid w:val="00C17F4B"/>
    <w:rsid w:val="00C25C74"/>
    <w:rsid w:val="00C32CFD"/>
    <w:rsid w:val="00C3532C"/>
    <w:rsid w:val="00C420E6"/>
    <w:rsid w:val="00C5221E"/>
    <w:rsid w:val="00C57A80"/>
    <w:rsid w:val="00C622E8"/>
    <w:rsid w:val="00C710EA"/>
    <w:rsid w:val="00C726D0"/>
    <w:rsid w:val="00C75613"/>
    <w:rsid w:val="00C7608B"/>
    <w:rsid w:val="00C87FCD"/>
    <w:rsid w:val="00C9015F"/>
    <w:rsid w:val="00C95AD7"/>
    <w:rsid w:val="00CA3D49"/>
    <w:rsid w:val="00CA4B17"/>
    <w:rsid w:val="00CA7706"/>
    <w:rsid w:val="00CB1514"/>
    <w:rsid w:val="00CC29FB"/>
    <w:rsid w:val="00CC4587"/>
    <w:rsid w:val="00CE1ABF"/>
    <w:rsid w:val="00CF0BA2"/>
    <w:rsid w:val="00CF4E34"/>
    <w:rsid w:val="00CF7804"/>
    <w:rsid w:val="00D0034B"/>
    <w:rsid w:val="00D01FC9"/>
    <w:rsid w:val="00D13745"/>
    <w:rsid w:val="00D14231"/>
    <w:rsid w:val="00D22E3E"/>
    <w:rsid w:val="00D248D5"/>
    <w:rsid w:val="00D24A31"/>
    <w:rsid w:val="00D265CA"/>
    <w:rsid w:val="00D404ED"/>
    <w:rsid w:val="00D40BA2"/>
    <w:rsid w:val="00D43A8C"/>
    <w:rsid w:val="00D446B4"/>
    <w:rsid w:val="00D45A1C"/>
    <w:rsid w:val="00D555AC"/>
    <w:rsid w:val="00D956CE"/>
    <w:rsid w:val="00DA1B11"/>
    <w:rsid w:val="00DB1E0A"/>
    <w:rsid w:val="00DB38D2"/>
    <w:rsid w:val="00DB4C77"/>
    <w:rsid w:val="00DC37F5"/>
    <w:rsid w:val="00DE12AF"/>
    <w:rsid w:val="00DF19F9"/>
    <w:rsid w:val="00DF2FD5"/>
    <w:rsid w:val="00E01C01"/>
    <w:rsid w:val="00E03C95"/>
    <w:rsid w:val="00E05BF7"/>
    <w:rsid w:val="00E05C68"/>
    <w:rsid w:val="00E11A15"/>
    <w:rsid w:val="00E12AB4"/>
    <w:rsid w:val="00E14A94"/>
    <w:rsid w:val="00E302E9"/>
    <w:rsid w:val="00E303F4"/>
    <w:rsid w:val="00E36A75"/>
    <w:rsid w:val="00E3788D"/>
    <w:rsid w:val="00E45350"/>
    <w:rsid w:val="00E46390"/>
    <w:rsid w:val="00E52236"/>
    <w:rsid w:val="00E62CBF"/>
    <w:rsid w:val="00E64574"/>
    <w:rsid w:val="00E64A8A"/>
    <w:rsid w:val="00E67060"/>
    <w:rsid w:val="00E732AD"/>
    <w:rsid w:val="00E85226"/>
    <w:rsid w:val="00E875A0"/>
    <w:rsid w:val="00E90A13"/>
    <w:rsid w:val="00E91E92"/>
    <w:rsid w:val="00EA6786"/>
    <w:rsid w:val="00EC0A44"/>
    <w:rsid w:val="00EC2345"/>
    <w:rsid w:val="00EE3702"/>
    <w:rsid w:val="00EE596D"/>
    <w:rsid w:val="00EE61F1"/>
    <w:rsid w:val="00EE6577"/>
    <w:rsid w:val="00EF7853"/>
    <w:rsid w:val="00F03A2C"/>
    <w:rsid w:val="00F25780"/>
    <w:rsid w:val="00F27285"/>
    <w:rsid w:val="00F31EC8"/>
    <w:rsid w:val="00F34BA5"/>
    <w:rsid w:val="00F41E2F"/>
    <w:rsid w:val="00F42441"/>
    <w:rsid w:val="00F4334A"/>
    <w:rsid w:val="00F47101"/>
    <w:rsid w:val="00F51C03"/>
    <w:rsid w:val="00F54CD0"/>
    <w:rsid w:val="00F57F37"/>
    <w:rsid w:val="00F60964"/>
    <w:rsid w:val="00F617F8"/>
    <w:rsid w:val="00F61983"/>
    <w:rsid w:val="00F6365C"/>
    <w:rsid w:val="00F65D5A"/>
    <w:rsid w:val="00F74D81"/>
    <w:rsid w:val="00F8385F"/>
    <w:rsid w:val="00F84C68"/>
    <w:rsid w:val="00F8774D"/>
    <w:rsid w:val="00FA63D3"/>
    <w:rsid w:val="00FA709A"/>
    <w:rsid w:val="00FB7993"/>
    <w:rsid w:val="00FC6007"/>
    <w:rsid w:val="00FD116F"/>
    <w:rsid w:val="00FD1832"/>
    <w:rsid w:val="00FD4CC0"/>
    <w:rsid w:val="00FE1A59"/>
    <w:rsid w:val="00FE7E40"/>
    <w:rsid w:val="00FF2607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14"/>
    <w:pPr>
      <w:ind w:left="720"/>
      <w:contextualSpacing/>
    </w:pPr>
  </w:style>
  <w:style w:type="paragraph" w:styleId="NoSpacing">
    <w:name w:val="No Spacing"/>
    <w:uiPriority w:val="1"/>
    <w:qFormat/>
    <w:rsid w:val="004559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09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14"/>
    <w:pPr>
      <w:ind w:left="720"/>
      <w:contextualSpacing/>
    </w:pPr>
  </w:style>
  <w:style w:type="paragraph" w:styleId="NoSpacing">
    <w:name w:val="No Spacing"/>
    <w:uiPriority w:val="1"/>
    <w:qFormat/>
    <w:rsid w:val="004559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09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ed@telusplant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9B61-CE87-472E-B13F-CD6D535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magala</dc:creator>
  <cp:lastModifiedBy>Tom</cp:lastModifiedBy>
  <cp:revision>2</cp:revision>
  <cp:lastPrinted>2019-05-08T22:53:00Z</cp:lastPrinted>
  <dcterms:created xsi:type="dcterms:W3CDTF">2019-05-09T20:20:00Z</dcterms:created>
  <dcterms:modified xsi:type="dcterms:W3CDTF">2019-05-09T20:20:00Z</dcterms:modified>
</cp:coreProperties>
</file>